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637C" w14:textId="77777777" w:rsidR="00180C4F" w:rsidRDefault="00180C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</w:p>
    <w:tbl>
      <w:tblPr>
        <w:tblStyle w:val="84"/>
        <w:tblW w:w="9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6"/>
        <w:gridCol w:w="7956"/>
      </w:tblGrid>
      <w:tr w:rsidR="00180C4F" w14:paraId="0FFF73D7" w14:textId="77777777">
        <w:tc>
          <w:tcPr>
            <w:tcW w:w="1686" w:type="dxa"/>
          </w:tcPr>
          <w:p w14:paraId="2FCF5B19" w14:textId="77777777" w:rsidR="00180C4F" w:rsidRDefault="00A82F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eading=h.gjdgxs"/>
            <w:bookmarkEnd w:id="0"/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282791B7" wp14:editId="110DD161">
                  <wp:extent cx="923925" cy="1076960"/>
                  <wp:effectExtent l="0" t="0" r="9525" b="8890"/>
                  <wp:docPr id="44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vAlign w:val="center"/>
          </w:tcPr>
          <w:p w14:paraId="40E699C3" w14:textId="77777777" w:rsidR="00180C4F" w:rsidRDefault="00A82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малого бизнеса № 4»</w:t>
            </w:r>
          </w:p>
          <w:p w14:paraId="69A592D9" w14:textId="77777777" w:rsidR="00180C4F" w:rsidRDefault="00180C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0BACE3" w14:textId="77777777" w:rsidR="00180C4F" w:rsidRDefault="00180C4F">
      <w:pPr>
        <w:pBdr>
          <w:bottom w:val="single" w:sz="24" w:space="1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</w:rPr>
      </w:pPr>
    </w:p>
    <w:p w14:paraId="18F459A2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1F552B" w14:textId="77777777" w:rsidR="00180C4F" w:rsidRDefault="00180C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35119" w14:textId="77777777" w:rsidR="00180C4F" w:rsidRDefault="00180C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1B1D4D" w14:textId="77777777" w:rsidR="00180C4F" w:rsidRDefault="00180C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FD80E" w14:textId="77777777" w:rsidR="00180C4F" w:rsidRDefault="00180C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07D10" w14:textId="77777777" w:rsidR="00180C4F" w:rsidRDefault="00180C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DA7879" w14:textId="77777777" w:rsidR="00180C4F" w:rsidRDefault="00180C4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4C937F" w14:textId="706FA561" w:rsidR="00180C4F" w:rsidRDefault="00A82F1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чёт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о выполненной работы по произв</w:t>
      </w:r>
      <w:r w:rsidR="0094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ственной практике </w:t>
      </w:r>
      <w:r w:rsidR="00F013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нформационные системы и программир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на 16.06.2025</w:t>
      </w:r>
      <w:r w:rsidR="00FC5F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и 17.06.2025.</w:t>
      </w:r>
    </w:p>
    <w:p w14:paraId="47C34B4C" w14:textId="77777777" w:rsidR="00180C4F" w:rsidRDefault="00180C4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A2C8C7C" w14:textId="709E3219" w:rsidR="00180C4F" w:rsidRDefault="00A82F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941F6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ПО-21.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="00941F6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сиров</w:t>
      </w:r>
      <w:proofErr w:type="spellEnd"/>
      <w:r w:rsidR="00941F6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941F6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0A163DC7" w14:textId="77777777" w:rsidR="00180C4F" w:rsidRDefault="00A82F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Группа, 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24CAEC6" w14:textId="77777777" w:rsidR="00180C4F" w:rsidRDefault="00A82F15">
      <w:pPr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98D3E" w14:textId="77777777" w:rsidR="00180C4F" w:rsidRDefault="00A82F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ыба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А.С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0F0C368E" w14:textId="77777777" w:rsidR="00180C4F" w:rsidRDefault="00A82F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2958D72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04088" w14:textId="77777777" w:rsidR="00180C4F" w:rsidRDefault="00180C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86D62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9297D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A94EA3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3AC631" w14:textId="77777777" w:rsidR="00180C4F" w:rsidRDefault="00180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D20CC3" w14:textId="77777777" w:rsidR="00180C4F" w:rsidRDefault="00A82F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 г.</w:t>
      </w:r>
    </w:p>
    <w:p w14:paraId="434048D7" w14:textId="77777777" w:rsidR="00180C4F" w:rsidRDefault="00180C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73C32" w14:textId="77777777" w:rsidR="00180C4F" w:rsidRDefault="00A82F15">
      <w:pPr>
        <w:pStyle w:val="1"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bookmarkStart w:id="1" w:name="_Toc196049957"/>
      <w:r>
        <w:rPr>
          <w:rFonts w:cs="Times New Roman"/>
          <w:color w:val="000000" w:themeColor="text1"/>
        </w:rPr>
        <w:lastRenderedPageBreak/>
        <w:t>ВВЕДЕНИЕ</w:t>
      </w:r>
      <w:bookmarkEnd w:id="1"/>
    </w:p>
    <w:p w14:paraId="260D06B5" w14:textId="02E0F13D" w:rsidR="00941F64" w:rsidRDefault="00A82F15" w:rsidP="00941F64">
      <w:pPr>
        <w:tabs>
          <w:tab w:val="center" w:pos="4821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941F64">
        <w:rPr>
          <w:rStyle w:val="a7"/>
          <w:rFonts w:ascii="Segoe UI" w:hAnsi="Segoe UI" w:cs="Segoe UI"/>
          <w:color w:val="1F2328"/>
          <w:shd w:val="clear" w:color="auto" w:fill="FFFFFF"/>
        </w:rPr>
        <w:t>Цель</w:t>
      </w:r>
      <w:r w:rsidR="00941F64">
        <w:rPr>
          <w:rFonts w:ascii="Segoe UI" w:hAnsi="Segoe UI" w:cs="Segoe UI"/>
          <w:color w:val="1F2328"/>
          <w:shd w:val="clear" w:color="auto" w:fill="FFFFFF"/>
        </w:rPr>
        <w:t xml:space="preserve"> данной лабораторной работы - знакомство с инструментами построения пользовательских интерфейсов </w:t>
      </w:r>
      <w:proofErr w:type="spellStart"/>
      <w:r w:rsidR="00941F64">
        <w:rPr>
          <w:rFonts w:ascii="Segoe UI" w:hAnsi="Segoe UI" w:cs="Segoe UI"/>
          <w:color w:val="1F2328"/>
          <w:shd w:val="clear" w:color="auto" w:fill="FFFFFF"/>
        </w:rPr>
        <w:t>web</w:t>
      </w:r>
      <w:proofErr w:type="spellEnd"/>
      <w:r w:rsidR="00941F64">
        <w:rPr>
          <w:rFonts w:ascii="Segoe UI" w:hAnsi="Segoe UI" w:cs="Segoe UI"/>
          <w:color w:val="1F2328"/>
          <w:shd w:val="clear" w:color="auto" w:fill="FFFFFF"/>
        </w:rPr>
        <w:t>-сайтов: HTML, CSS. В ходе выполнения работы, вам предстоит ознакомиться с кодом реализации простого калькулятора, и затем выполнить задания по варианту.</w:t>
      </w:r>
    </w:p>
    <w:p w14:paraId="2FFFE837" w14:textId="7FF4E802" w:rsidR="00180C4F" w:rsidRDefault="00180C4F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77C5A5A" w14:textId="77777777" w:rsidR="00180C4F" w:rsidRDefault="00A82F15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</w:rPr>
      </w:pPr>
      <w:bookmarkStart w:id="2" w:name="_Toc196049958"/>
      <w:r>
        <w:rPr>
          <w:rFonts w:cs="Times New Roman"/>
          <w:color w:val="000000" w:themeColor="text1"/>
        </w:rPr>
        <w:t xml:space="preserve">ЛАБОРАТОРНАЯ РАБОТА №1 (Калькулятор </w:t>
      </w:r>
      <w:r>
        <w:rPr>
          <w:rFonts w:cs="Times New Roman"/>
          <w:color w:val="000000" w:themeColor="text1"/>
          <w:lang w:val="en-US"/>
        </w:rPr>
        <w:t>HTML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CSS</w:t>
      </w:r>
      <w:r>
        <w:rPr>
          <w:rFonts w:cs="Times New Roman"/>
          <w:color w:val="000000" w:themeColor="text1"/>
        </w:rPr>
        <w:t>)</w:t>
      </w:r>
      <w:bookmarkEnd w:id="2"/>
    </w:p>
    <w:p w14:paraId="48A2F667" w14:textId="77777777" w:rsidR="00180C4F" w:rsidRDefault="00A82F15">
      <w:pPr>
        <w:pStyle w:val="af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дач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алькулятора. Верстка на HTML, CSS.</w:t>
      </w:r>
    </w:p>
    <w:p w14:paraId="2ED3A0BD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лабораторной работы был разработан калькулятор, содержащий:</w:t>
      </w:r>
    </w:p>
    <w:p w14:paraId="07CA4BE7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е для выв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.</w:t>
      </w:r>
    </w:p>
    <w:p w14:paraId="76CE9D34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нопки операций и чисел.</w:t>
      </w:r>
    </w:p>
    <w:p w14:paraId="6F71CE3F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нопку перехода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позиторий.</w:t>
      </w:r>
    </w:p>
    <w:p w14:paraId="7C02388D" w14:textId="77777777" w:rsidR="00180C4F" w:rsidRDefault="00A82F15">
      <w:pPr>
        <w:pStyle w:val="af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пользуемые технологии</w:t>
      </w:r>
    </w:p>
    <w:p w14:paraId="7C406830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создания структуры страницы.</w:t>
      </w:r>
    </w:p>
    <w:p w14:paraId="7762212F" w14:textId="77777777" w:rsidR="00941F64" w:rsidRDefault="00A82F15" w:rsidP="00941F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стилизации элементов.</w:t>
      </w:r>
    </w:p>
    <w:p w14:paraId="6F94E0A2" w14:textId="5B2A0DD9" w:rsidR="00941F64" w:rsidRPr="00941F64" w:rsidRDefault="00A82F15" w:rsidP="00941F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F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ные задания</w:t>
      </w:r>
      <w:r w:rsidR="00941F64" w:rsidRPr="00941F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74F4EC1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оменяйте цветовую палитру калькулятора с оранжево-серой на любую другую;</w:t>
      </w:r>
    </w:p>
    <w:p w14:paraId="288D1BF4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фон калькулятора темным (наподобие ночной темы);</w:t>
      </w:r>
    </w:p>
    <w:p w14:paraId="48763150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кнопки квадратными вместо круглых.;</w:t>
      </w:r>
    </w:p>
    <w:p w14:paraId="794EA373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змените цвет вывода результата на любой другой;</w:t>
      </w:r>
    </w:p>
    <w:p w14:paraId="58E1675D" w14:textId="0951A5F5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Сделайте окно вывода со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о</w:t>
      </w: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круглен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</w:t>
      </w: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ыми краями;</w:t>
      </w:r>
    </w:p>
    <w:p w14:paraId="5A474CE6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оменяйте шрифт цифр;</w:t>
      </w:r>
    </w:p>
    <w:p w14:paraId="7C5E05E4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шрифт более толстым;</w:t>
      </w:r>
    </w:p>
    <w:p w14:paraId="3E150313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змените цвет при наведении мышки на кнопку на другой;</w:t>
      </w:r>
    </w:p>
    <w:p w14:paraId="4723C47F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надпись внизу "ЛР выполнена ФИО";</w:t>
      </w:r>
    </w:p>
    <w:p w14:paraId="423618C0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ыровняйте калькулятор по центру;</w:t>
      </w:r>
    </w:p>
    <w:p w14:paraId="306044B5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Увеличьте размер окна вывода;</w:t>
      </w:r>
    </w:p>
    <w:p w14:paraId="7838AE1D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кнопку для смены темы (смена цвета фона);</w:t>
      </w:r>
    </w:p>
    <w:p w14:paraId="317C90FD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шрифт тоньше;</w:t>
      </w:r>
    </w:p>
    <w:p w14:paraId="12D2F688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мените цвет шрифта;</w:t>
      </w:r>
    </w:p>
    <w:p w14:paraId="424870DC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любое изображение на фон;</w:t>
      </w:r>
    </w:p>
    <w:p w14:paraId="701E7D43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Добавьте кнопку со ссылкой на </w:t>
      </w:r>
      <w:proofErr w:type="spellStart"/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GitHub</w:t>
      </w:r>
      <w:proofErr w:type="spellEnd"/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;</w:t>
      </w:r>
    </w:p>
    <w:p w14:paraId="5CB86F45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поле с выпадающим списком;</w:t>
      </w:r>
    </w:p>
    <w:p w14:paraId="2A9194B1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lastRenderedPageBreak/>
        <w:t>Сделайте сворачивающиеся и разворачивающиеся подробности (Автор -&gt; ФИО, Группа);</w:t>
      </w:r>
    </w:p>
    <w:p w14:paraId="2E020FFC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поле с целью ЛР и подсветить слова: знакомство, HTML, CSS (с помощью тега).</w:t>
      </w:r>
    </w:p>
    <w:p w14:paraId="202C0D8A" w14:textId="77777777" w:rsidR="00941F64" w:rsidRPr="00941F64" w:rsidRDefault="00941F64" w:rsidP="00941F6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941F6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копируйте для калькулятора стилистику веб-ресурса, которая не будет повторяться с остальными студентами</w:t>
      </w:r>
    </w:p>
    <w:p w14:paraId="24BE83B8" w14:textId="77777777" w:rsidR="00941F64" w:rsidRPr="00941F64" w:rsidRDefault="00941F64" w:rsidP="00941F64">
      <w:pPr>
        <w:pStyle w:val="af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DCFDDB" w14:textId="0BAA04D7" w:rsidR="00180C4F" w:rsidRDefault="00941F64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я создал простой калькулятор</w:t>
      </w:r>
      <w:r w:rsidR="00A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1).</w:t>
      </w:r>
    </w:p>
    <w:p w14:paraId="1B0386EA" w14:textId="19B52191" w:rsidR="00180C4F" w:rsidRDefault="00941F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4D56CA6" wp14:editId="1AB60642">
            <wp:extent cx="5276850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601" w14:textId="77777777" w:rsidR="00180C4F" w:rsidRDefault="00A82F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Конечный вид страницы</w:t>
      </w:r>
    </w:p>
    <w:p w14:paraId="5CCAEAA4" w14:textId="0133A8C8" w:rsidR="00180C4F" w:rsidRDefault="00941F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я начал вносить изменения согласно заданиям</w:t>
      </w:r>
      <w:r w:rsidR="00A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2).</w:t>
      </w:r>
    </w:p>
    <w:p w14:paraId="6F986D2B" w14:textId="3FADB47F" w:rsidR="00180C4F" w:rsidRDefault="00941F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F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5F2417C" wp14:editId="13D48BAA">
            <wp:extent cx="6122670" cy="7370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F16C" w14:textId="4432E1BB" w:rsidR="00180C4F" w:rsidRDefault="00A82F15">
      <w:pPr>
        <w:pStyle w:val="ac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2 </w:t>
      </w:r>
    </w:p>
    <w:p w14:paraId="6F0A90DB" w14:textId="03641E2B" w:rsidR="007F3367" w:rsidRDefault="007F3367" w:rsidP="007F3367"/>
    <w:p w14:paraId="32E60DCC" w14:textId="3EAC0B19" w:rsidR="007F3367" w:rsidRDefault="007F3367" w:rsidP="007F3367"/>
    <w:p w14:paraId="69329C90" w14:textId="1FA40997" w:rsidR="007F3367" w:rsidRPr="007F3367" w:rsidRDefault="007F3367" w:rsidP="007F3367">
      <w:r>
        <w:t xml:space="preserve">Весь код я писал с помощью </w:t>
      </w:r>
      <w:r>
        <w:rPr>
          <w:lang w:val="en-US"/>
        </w:rPr>
        <w:t>Visual</w:t>
      </w:r>
      <w:r w:rsidRPr="007F3367">
        <w:t xml:space="preserve"> </w:t>
      </w:r>
      <w:r>
        <w:rPr>
          <w:lang w:val="en-US"/>
        </w:rPr>
        <w:t>Studio</w:t>
      </w:r>
      <w:r w:rsidRPr="007F3367">
        <w:t xml:space="preserve"> </w:t>
      </w:r>
      <w:r>
        <w:rPr>
          <w:lang w:val="en-US"/>
        </w:rPr>
        <w:t>Code</w:t>
      </w:r>
      <w:r w:rsidRPr="007F3367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.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t>пользуясь</w:t>
      </w:r>
      <w:r w:rsidRPr="007F3367">
        <w:t xml:space="preserve"> </w:t>
      </w:r>
      <w:r>
        <w:t>открытыми источниками и сайтами поисковиками.</w:t>
      </w:r>
    </w:p>
    <w:p w14:paraId="03E15368" w14:textId="77777777" w:rsidR="007F3367" w:rsidRDefault="007F3367">
      <w:pPr>
        <w:keepNext/>
        <w:spacing w:after="0" w:line="360" w:lineRule="auto"/>
        <w:contextualSpacing/>
        <w:jc w:val="center"/>
        <w:rPr>
          <w:noProof/>
        </w:rPr>
      </w:pPr>
    </w:p>
    <w:p w14:paraId="11729A9C" w14:textId="0A052ECE" w:rsidR="00180C4F" w:rsidRDefault="007F3367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D304E5C" wp14:editId="7AD8A9B4">
            <wp:extent cx="5686425" cy="4365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23" t="14657" r="33883" b="13164"/>
                    <a:stretch/>
                  </pic:blipFill>
                  <pic:spPr bwMode="auto">
                    <a:xfrm>
                      <a:off x="0" y="0"/>
                      <a:ext cx="5701831" cy="43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14FB" w14:textId="64D77DB0" w:rsidR="00180C4F" w:rsidRDefault="00A82F15">
      <w:pPr>
        <w:pStyle w:val="ac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3 </w:t>
      </w:r>
    </w:p>
    <w:p w14:paraId="08B6D15E" w14:textId="1BC49D49" w:rsidR="007F3367" w:rsidRDefault="007F3367" w:rsidP="00A30E0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изменен шрифт, дизайн, цвет и многое другое, добавил ссыл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тхаб</w:t>
      </w:r>
      <w:proofErr w:type="spellEnd"/>
      <w:r w:rsidR="00A30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6655510" w14:textId="2A0B25D3" w:rsidR="00180C4F" w:rsidRDefault="007F3367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A30E09">
        <w:rPr>
          <w:noProof/>
          <w:vertAlign w:val="subscript"/>
        </w:rPr>
        <w:drawing>
          <wp:inline distT="0" distB="0" distL="0" distR="0" wp14:anchorId="0B4D4D16" wp14:editId="602B17BE">
            <wp:extent cx="3906317" cy="321326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01" t="16040" r="34973" b="13440"/>
                    <a:stretch/>
                  </pic:blipFill>
                  <pic:spPr bwMode="auto">
                    <a:xfrm>
                      <a:off x="0" y="0"/>
                      <a:ext cx="3913297" cy="321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127E" w14:textId="7C3AF61C" w:rsidR="00180C4F" w:rsidRDefault="00A82F15">
      <w:pPr>
        <w:pStyle w:val="ac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4 </w:t>
      </w:r>
    </w:p>
    <w:p w14:paraId="28EDF329" w14:textId="53E12BD7" w:rsidR="00A30E09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и дополнительных элементов присутствуют кнопка переход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пись автора и отдельный блок с подробной информацией об авторе, скрытый по умолчанию с возм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ю разворачивания через элемент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5ACF64" w14:textId="77777777" w:rsidR="00A30E09" w:rsidRDefault="00A3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6871B2" wp14:editId="7CDEA795">
            <wp:extent cx="5353050" cy="3305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F76" w14:textId="133EFA08" w:rsidR="00A30E09" w:rsidRDefault="00A30E09" w:rsidP="00A30E09">
      <w:pPr>
        <w:pStyle w:val="ac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</w:p>
    <w:p w14:paraId="113B30C9" w14:textId="71F86C2C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14:paraId="26CB4DA9" w14:textId="77777777" w:rsidR="00180C4F" w:rsidRDefault="00A82F15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</w:rPr>
      </w:pPr>
      <w:bookmarkStart w:id="3" w:name="_Toc196049959"/>
      <w:r>
        <w:rPr>
          <w:rFonts w:cs="Times New Roman"/>
          <w:color w:val="000000" w:themeColor="text1"/>
        </w:rPr>
        <w:lastRenderedPageBreak/>
        <w:t xml:space="preserve">ЛАБОРАТОРНАЯ РАБОТА №2 (Калькулятор </w:t>
      </w:r>
      <w:r>
        <w:rPr>
          <w:rFonts w:cs="Times New Roman"/>
          <w:color w:val="000000" w:themeColor="text1"/>
          <w:lang w:val="en-US"/>
        </w:rPr>
        <w:t>HTML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CSS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JS</w:t>
      </w:r>
      <w:r>
        <w:rPr>
          <w:rFonts w:cs="Times New Roman"/>
          <w:color w:val="000000" w:themeColor="text1"/>
        </w:rPr>
        <w:t>)</w:t>
      </w:r>
      <w:bookmarkEnd w:id="3"/>
    </w:p>
    <w:p w14:paraId="606F208A" w14:textId="77777777" w:rsidR="00180C4F" w:rsidRDefault="00A82F15">
      <w:pPr>
        <w:pStyle w:val="af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Задача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оздание калькулятора. Функции на JavaScript.</w:t>
      </w:r>
    </w:p>
    <w:p w14:paraId="2240274D" w14:textId="77777777" w:rsidR="00180C4F" w:rsidRDefault="00A82F15">
      <w:pPr>
        <w:pStyle w:val="af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Описание проекта</w:t>
      </w:r>
    </w:p>
    <w:p w14:paraId="12306E4C" w14:textId="77777777" w:rsidR="00180C4F" w:rsidRDefault="00A82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кт представляет собой веб-калькулятор, реализованный с использованием HTML, CSS и JavaScript (рис. 5). В нем предусмотрены стандартные арифметические операции, а также дополнительные функции, такие как вычисление квадратного корня, факториала, аккуму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уемое сложение и вычитание,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яркости кнопки «Равно» в зависимости от введённого числа от 1 до 10 (кнопка «Яркость»).</w:t>
      </w:r>
    </w:p>
    <w:p w14:paraId="67040B5C" w14:textId="49611195" w:rsidR="00180C4F" w:rsidRDefault="00A30E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2BEC62A6" wp14:editId="778BE29F">
            <wp:extent cx="4572000" cy="6384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63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B9A4" w14:textId="77777777" w:rsidR="00180C4F" w:rsidRDefault="00A82F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исунок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ий вид</w:t>
      </w:r>
    </w:p>
    <w:p w14:paraId="7EC28DA9" w14:textId="77777777" w:rsidR="00180C4F" w:rsidRDefault="00A82F15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реализация ввода цифры в калькулятор.</w:t>
      </w:r>
    </w:p>
    <w:p w14:paraId="5520B010" w14:textId="77777777" w:rsidR="00F013E6" w:rsidRDefault="00F013E6">
      <w:pPr>
        <w:keepNext/>
        <w:spacing w:after="0" w:line="360" w:lineRule="auto"/>
        <w:contextualSpacing/>
        <w:jc w:val="center"/>
        <w:rPr>
          <w:noProof/>
        </w:rPr>
      </w:pPr>
    </w:p>
    <w:p w14:paraId="08C1785F" w14:textId="435828A0" w:rsidR="00180C4F" w:rsidRDefault="00F013E6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A64ED" wp14:editId="0F0163A3">
            <wp:extent cx="5221432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00" t="33061" r="30591" b="23259"/>
                    <a:stretch/>
                  </pic:blipFill>
                  <pic:spPr bwMode="auto">
                    <a:xfrm>
                      <a:off x="0" y="0"/>
                      <a:ext cx="5237670" cy="320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7E40" w14:textId="77777777" w:rsidR="00180C4F" w:rsidRDefault="00A82F15">
      <w:pPr>
        <w:pStyle w:val="ac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исунок 6 - ввод</w:t>
      </w:r>
    </w:p>
    <w:p w14:paraId="659EB9E9" w14:textId="77777777" w:rsidR="00F013E6" w:rsidRDefault="00A82F15" w:rsidP="00F013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sz w:val="28"/>
        </w:rPr>
        <w:t>Вводимое значение – строка, которая для вычислений преобразуется в число (+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 xml:space="preserve">). На рисунке 7 приведен алгоритм обработки арифметических операций, соответствующий сложению, вычитанию, умножению, делению и взятию процента, определяемых с помощью услов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swi</w:t>
      </w:r>
      <w:r>
        <w:rPr>
          <w:rFonts w:ascii="Times New Roman" w:hAnsi="Times New Roman" w:cs="Times New Roman"/>
          <w:sz w:val="28"/>
          <w:lang w:val="en-US"/>
        </w:rPr>
        <w:t>tch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) по переменной </w:t>
      </w:r>
      <w:proofErr w:type="spellStart"/>
      <w:r>
        <w:rPr>
          <w:rFonts w:ascii="Times New Roman" w:hAnsi="Times New Roman" w:cs="Times New Roman"/>
          <w:sz w:val="28"/>
        </w:rPr>
        <w:t>selectedOperatio</w:t>
      </w:r>
      <w:proofErr w:type="spellEnd"/>
      <w:r w:rsidR="00F013E6">
        <w:rPr>
          <w:noProof/>
        </w:rPr>
        <w:drawing>
          <wp:inline distT="0" distB="0" distL="0" distR="0" wp14:anchorId="68FB88C7" wp14:editId="7E2E5701">
            <wp:extent cx="5027898" cy="29241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3" t="41098" r="30949" b="20817"/>
                    <a:stretch/>
                  </pic:blipFill>
                  <pic:spPr bwMode="auto">
                    <a:xfrm>
                      <a:off x="0" y="0"/>
                      <a:ext cx="5038862" cy="293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FBE4" w14:textId="10EDA228" w:rsidR="00FC5F73" w:rsidRDefault="00A82F15" w:rsidP="00FC5F73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Рисунок 7 – функция подсчёта</w:t>
      </w:r>
      <w:r>
        <w:br w:type="page" w:clear="all"/>
      </w:r>
    </w:p>
    <w:p w14:paraId="07728DCF" w14:textId="406BF5DA" w:rsidR="00FC5F73" w:rsidRDefault="00FC5F73" w:rsidP="00FC5F73">
      <w:pPr>
        <w:spacing w:after="0" w:line="360" w:lineRule="auto"/>
        <w:ind w:firstLine="709"/>
        <w:contextualSpacing/>
        <w:jc w:val="both"/>
      </w:pPr>
      <w:r>
        <w:lastRenderedPageBreak/>
        <w:t>Выполнены все поставленные задачи, а именно:</w:t>
      </w:r>
    </w:p>
    <w:p w14:paraId="33D62F91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рограммируйте операцию смены знака +/-;</w:t>
      </w:r>
    </w:p>
    <w:p w14:paraId="3AEB93BC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рограммируйте операцию вычисления процента %;</w:t>
      </w:r>
    </w:p>
    <w:p w14:paraId="7A8F66C4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кнопку стирания введенной цифры назад (</w:t>
      </w:r>
      <w:proofErr w:type="spellStart"/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backspace</w:t>
      </w:r>
      <w:proofErr w:type="spellEnd"/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). Расположить кнопку можно, например, на месте нерабочих +/- и % кнопок;</w:t>
      </w:r>
    </w:p>
    <w:p w14:paraId="6A665461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смену цвета фона по кнопке;</w:t>
      </w:r>
    </w:p>
    <w:p w14:paraId="72BFEBB8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рограммируйте операцию вычисления квадратного корня √;</w:t>
      </w:r>
    </w:p>
    <w:p w14:paraId="47C2F3EB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рограммируйте операцию возведения в квадрат x²;</w:t>
      </w:r>
    </w:p>
    <w:p w14:paraId="1D1464CD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Запрограммируйте операцию вычисления факториала </w:t>
      </w:r>
      <w:proofErr w:type="gramStart"/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x!;</w:t>
      </w:r>
      <w:proofErr w:type="gramEnd"/>
    </w:p>
    <w:p w14:paraId="326BCB90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кнопку, которая за раз добавляет сразу три нуля (000);</w:t>
      </w:r>
    </w:p>
    <w:p w14:paraId="6C6D2AE7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Запрограммируйте накапливаемое </w:t>
      </w:r>
      <w:proofErr w:type="spellStart"/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ложние</w:t>
      </w:r>
      <w:proofErr w:type="spellEnd"/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;</w:t>
      </w:r>
    </w:p>
    <w:p w14:paraId="3313C6B8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рограммируйте накапливаемое вычитание;</w:t>
      </w:r>
    </w:p>
    <w:p w14:paraId="18BB62C7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делайте смену цвета окна вывода результата по кнопке.</w:t>
      </w:r>
    </w:p>
    <w:p w14:paraId="67C92F47" w14:textId="77777777" w:rsidR="00FC5F73" w:rsidRPr="00FC5F73" w:rsidRDefault="00FC5F73" w:rsidP="00FC5F7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C5F7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обавьте в калькулятор вашу индивидуальную операцию</w:t>
      </w:r>
    </w:p>
    <w:p w14:paraId="08C37F4B" w14:textId="77777777" w:rsidR="00FC5F73" w:rsidRPr="00FC5F73" w:rsidRDefault="00FC5F73" w:rsidP="00FC5F73">
      <w:pPr>
        <w:spacing w:after="0" w:line="360" w:lineRule="auto"/>
        <w:ind w:firstLine="709"/>
        <w:contextualSpacing/>
        <w:jc w:val="both"/>
      </w:pPr>
    </w:p>
    <w:p w14:paraId="6AFE6A55" w14:textId="77777777" w:rsidR="00180C4F" w:rsidRDefault="00A82F15">
      <w:pPr>
        <w:pStyle w:val="1"/>
        <w:spacing w:before="0" w:line="360" w:lineRule="auto"/>
        <w:ind w:firstLine="709"/>
        <w:contextualSpacing/>
        <w:jc w:val="center"/>
        <w:rPr>
          <w:rFonts w:cs="Times New Roman"/>
          <w:color w:val="000000" w:themeColor="text1"/>
          <w:lang w:eastAsia="ru-RU"/>
        </w:rPr>
      </w:pPr>
      <w:r>
        <w:rPr>
          <w:rFonts w:cs="Times New Roman"/>
          <w:color w:val="000000" w:themeColor="text1"/>
          <w:lang w:eastAsia="ru-RU"/>
        </w:rPr>
        <w:t>ЗАКЛЮЧЕНИЕ</w:t>
      </w:r>
    </w:p>
    <w:p w14:paraId="3D421EDD" w14:textId="77777777" w:rsidR="00180C4F" w:rsidRDefault="00A82F15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рамках первой лабораторной работы был реализован стилизованный статический веб-калькулятор, позволивший освоить основы HTML и CSS.</w:t>
      </w:r>
    </w:p>
    <w:p w14:paraId="2CA6D1FD" w14:textId="77777777" w:rsidR="00180C4F" w:rsidRDefault="00A82F15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о второй лабораторной работе калькулятору была добавлена интерактивность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включая математические функции и динамическую смену тем.</w:t>
      </w:r>
    </w:p>
    <w:p w14:paraId="16D29840" w14:textId="77777777" w:rsidR="00180C4F" w:rsidRDefault="00180C4F">
      <w:pPr>
        <w:pStyle w:val="afe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0C4F">
      <w:footerReference w:type="default" r:id="rId18"/>
      <w:pgSz w:w="11910" w:h="16840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E698" w14:textId="77777777" w:rsidR="00A82F15" w:rsidRDefault="00A82F15">
      <w:pPr>
        <w:spacing w:line="240" w:lineRule="auto"/>
      </w:pPr>
      <w:r>
        <w:separator/>
      </w:r>
    </w:p>
  </w:endnote>
  <w:endnote w:type="continuationSeparator" w:id="0">
    <w:p w14:paraId="611EF150" w14:textId="77777777" w:rsidR="00A82F15" w:rsidRDefault="00A82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1C5E" w14:textId="77777777" w:rsidR="00180C4F" w:rsidRDefault="00A82F1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917E" w14:textId="77777777" w:rsidR="00A82F15" w:rsidRDefault="00A82F15">
      <w:pPr>
        <w:spacing w:after="0"/>
      </w:pPr>
      <w:r>
        <w:separator/>
      </w:r>
    </w:p>
  </w:footnote>
  <w:footnote w:type="continuationSeparator" w:id="0">
    <w:p w14:paraId="13E35173" w14:textId="77777777" w:rsidR="00A82F15" w:rsidRDefault="00A82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E87"/>
    <w:multiLevelType w:val="multilevel"/>
    <w:tmpl w:val="00B36E8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C96"/>
    <w:multiLevelType w:val="multilevel"/>
    <w:tmpl w:val="02367C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3280"/>
    <w:multiLevelType w:val="multilevel"/>
    <w:tmpl w:val="3AF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66C5D"/>
    <w:multiLevelType w:val="multilevel"/>
    <w:tmpl w:val="19C66C5D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110D8"/>
    <w:multiLevelType w:val="multilevel"/>
    <w:tmpl w:val="DE9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F4953"/>
    <w:multiLevelType w:val="multilevel"/>
    <w:tmpl w:val="770F4953"/>
    <w:lvl w:ilvl="0">
      <w:start w:val="202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B3BF6"/>
    <w:multiLevelType w:val="multilevel"/>
    <w:tmpl w:val="FFF8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20"/>
    <w:rsid w:val="00180C4F"/>
    <w:rsid w:val="007B743E"/>
    <w:rsid w:val="007D50FA"/>
    <w:rsid w:val="007F3367"/>
    <w:rsid w:val="009404BF"/>
    <w:rsid w:val="00941F64"/>
    <w:rsid w:val="00A30E09"/>
    <w:rsid w:val="00A82F15"/>
    <w:rsid w:val="00F013E6"/>
    <w:rsid w:val="00FB7720"/>
    <w:rsid w:val="00FC5F73"/>
    <w:rsid w:val="4B0A22E1"/>
    <w:rsid w:val="691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6EE"/>
  <w15:docId w15:val="{9C5CAC76-A08B-4CCD-8AEA-4EDAAF3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qFormat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af1">
    <w:name w:val="Body Text"/>
    <w:basedOn w:val="a"/>
    <w:link w:val="af2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uiPriority w:val="39"/>
    <w:unhideWhenUsed/>
    <w:qFormat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qFormat/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bCs/>
      <w:sz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yperlink1">
    <w:name w:val="Hyperlink.1"/>
    <w:qFormat/>
    <w:rPr>
      <w:lang w:val="en-US"/>
    </w:rPr>
  </w:style>
  <w:style w:type="character" w:customStyle="1" w:styleId="aff1">
    <w:name w:val="Нет"/>
    <w:qFormat/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uiPriority w:val="39"/>
    <w:qFormat/>
    <w:pPr>
      <w:widowControl w:val="0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character" w:customStyle="1" w:styleId="33">
    <w:name w:val="Основной текст 3 Знак"/>
    <w:basedOn w:val="a0"/>
    <w:link w:val="32"/>
    <w:uiPriority w:val="99"/>
    <w:semiHidden/>
    <w:qFormat/>
    <w:rPr>
      <w:sz w:val="16"/>
      <w:szCs w:val="16"/>
    </w:rPr>
  </w:style>
  <w:style w:type="paragraph" w:styleId="aff2">
    <w:name w:val="No Spacing"/>
    <w:link w:val="aff3"/>
    <w:uiPriority w:val="1"/>
    <w:qFormat/>
    <w:rPr>
      <w:rFonts w:ascii="Calibri" w:eastAsiaTheme="minorEastAsia" w:hAnsi="Calibri" w:cs="Calibri"/>
      <w:sz w:val="22"/>
      <w:szCs w:val="22"/>
    </w:rPr>
  </w:style>
  <w:style w:type="character" w:customStyle="1" w:styleId="aff3">
    <w:name w:val="Без интервала Знак"/>
    <w:basedOn w:val="a0"/>
    <w:link w:val="aff2"/>
    <w:uiPriority w:val="1"/>
    <w:qFormat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6">
    <w:name w:val="2Заг"/>
    <w:basedOn w:val="2"/>
    <w:link w:val="27"/>
    <w:qFormat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qFormat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4">
    <w:name w:val="3Заг"/>
    <w:basedOn w:val="3"/>
    <w:link w:val="35"/>
    <w:qFormat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7">
    <w:name w:val="2Заг Знак"/>
    <w:basedOn w:val="20"/>
    <w:link w:val="26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Заг Знак"/>
    <w:basedOn w:val="30"/>
    <w:link w:val="34"/>
    <w:qFormat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0">
    <w:name w:val="1Заг10"/>
    <w:basedOn w:val="122"/>
    <w:link w:val="1101"/>
    <w:qFormat/>
    <w:pPr>
      <w:spacing w:after="200"/>
    </w:pPr>
  </w:style>
  <w:style w:type="character" w:customStyle="1" w:styleId="1101">
    <w:name w:val="1Заг10 Знак"/>
    <w:basedOn w:val="1220"/>
    <w:link w:val="1100"/>
    <w:qFormat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4">
    <w:name w:val="ТитЛ1"/>
    <w:basedOn w:val="a"/>
    <w:link w:val="1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ТитЛ2"/>
    <w:basedOn w:val="a"/>
    <w:link w:val="29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итЛ1 Знак"/>
    <w:basedOn w:val="a0"/>
    <w:link w:val="14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ТитЛ3"/>
    <w:basedOn w:val="a"/>
    <w:link w:val="37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9">
    <w:name w:val="ТитЛ2 Знак"/>
    <w:basedOn w:val="a0"/>
    <w:link w:val="2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ТитЛ4"/>
    <w:basedOn w:val="a"/>
    <w:link w:val="4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7">
    <w:name w:val="ТитЛ3 Знак"/>
    <w:basedOn w:val="a0"/>
    <w:link w:val="36"/>
    <w:qFormat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2">
    <w:name w:val="ТитЛ5"/>
    <w:basedOn w:val="a"/>
    <w:link w:val="5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3">
    <w:name w:val="ТитЛ4 Знак"/>
    <w:basedOn w:val="a0"/>
    <w:link w:val="42"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2">
    <w:name w:val="ТитЛ6"/>
    <w:basedOn w:val="a"/>
    <w:link w:val="6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3">
    <w:name w:val="ТитЛ5 Знак"/>
    <w:basedOn w:val="a0"/>
    <w:link w:val="52"/>
    <w:qFormat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2">
    <w:name w:val="ТитЛ7"/>
    <w:basedOn w:val="a"/>
    <w:link w:val="73"/>
    <w:qFormat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3">
    <w:name w:val="ТитЛ6 Знак"/>
    <w:basedOn w:val="a0"/>
    <w:link w:val="62"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2">
    <w:name w:val="ТитЛ8"/>
    <w:basedOn w:val="a"/>
    <w:link w:val="83"/>
    <w:qFormat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3">
    <w:name w:val="ТитЛ7 Знак"/>
    <w:basedOn w:val="a0"/>
    <w:link w:val="72"/>
    <w:qFormat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3">
    <w:name w:val="ТитЛ8 Знак"/>
    <w:basedOn w:val="a0"/>
    <w:link w:val="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fe"/>
    <w:link w:val="1142"/>
    <w:qFormat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Абзац списка Знак"/>
    <w:basedOn w:val="a0"/>
    <w:link w:val="afe"/>
    <w:uiPriority w:val="34"/>
    <w:qFormat/>
  </w:style>
  <w:style w:type="character" w:customStyle="1" w:styleId="1142">
    <w:name w:val="1Спис14 Знак"/>
    <w:basedOn w:val="aff"/>
    <w:link w:val="114"/>
    <w:qFormat/>
    <w:rPr>
      <w:rFonts w:ascii="Times New Roman" w:hAnsi="Times New Roman" w:cs="Times New Roman"/>
      <w:sz w:val="28"/>
      <w:szCs w:val="32"/>
    </w:rPr>
  </w:style>
  <w:style w:type="table" w:customStyle="1" w:styleId="84">
    <w:name w:val="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74">
    <w:name w:val="7"/>
    <w:basedOn w:val="TableNormal"/>
    <w:qFormat/>
    <w:pPr>
      <w:widowControl w:val="0"/>
    </w:pPr>
    <w:tblPr>
      <w:tblCellMar>
        <w:left w:w="108" w:type="dxa"/>
        <w:right w:w="108" w:type="dxa"/>
      </w:tblCellMar>
    </w:tblPr>
  </w:style>
  <w:style w:type="table" w:customStyle="1" w:styleId="64">
    <w:name w:val="6"/>
    <w:basedOn w:val="TableNormal"/>
    <w:qFormat/>
    <w:tblPr/>
  </w:style>
  <w:style w:type="table" w:customStyle="1" w:styleId="54">
    <w:name w:val="5"/>
    <w:basedOn w:val="TableNormal"/>
    <w:qFormat/>
    <w:tblPr>
      <w:tblCellMar>
        <w:left w:w="70" w:type="dxa"/>
        <w:right w:w="70" w:type="dxa"/>
      </w:tblCellMar>
    </w:tblPr>
  </w:style>
  <w:style w:type="table" w:customStyle="1" w:styleId="44">
    <w:name w:val="4"/>
    <w:basedOn w:val="TableNormal"/>
    <w:qFormat/>
    <w:tblPr>
      <w:tblCellMar>
        <w:left w:w="70" w:type="dxa"/>
        <w:right w:w="70" w:type="dxa"/>
      </w:tblCellMar>
    </w:tblPr>
  </w:style>
  <w:style w:type="table" w:customStyle="1" w:styleId="38">
    <w:name w:val="3"/>
    <w:basedOn w:val="TableNormal"/>
    <w:qFormat/>
    <w:tblPr>
      <w:tblCellMar>
        <w:left w:w="70" w:type="dxa"/>
        <w:right w:w="70" w:type="dxa"/>
      </w:tblCellMar>
    </w:tblPr>
  </w:style>
  <w:style w:type="table" w:customStyle="1" w:styleId="2a">
    <w:name w:val="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16">
    <w:name w:val="1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AD7-AC10-4D30-8EEF-B946C6D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user</cp:lastModifiedBy>
  <cp:revision>2</cp:revision>
  <dcterms:created xsi:type="dcterms:W3CDTF">2025-06-17T11:06:00Z</dcterms:created>
  <dcterms:modified xsi:type="dcterms:W3CDTF">2025-06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B9D5027CAB34082A6208B3EA64DB2D0_12</vt:lpwstr>
  </property>
</Properties>
</file>